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8E2" w14:textId="3A3568DC" w:rsidR="00712D21" w:rsidRDefault="002D43A4" w:rsidP="00712D21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7C4238">
        <w:rPr>
          <w:rFonts w:hint="eastAsia"/>
          <w:sz w:val="22"/>
        </w:rPr>
        <w:t>様式</w:t>
      </w:r>
      <w:r w:rsidR="008151A5">
        <w:rPr>
          <w:rFonts w:hint="eastAsia"/>
          <w:sz w:val="22"/>
        </w:rPr>
        <w:t>１</w:t>
      </w:r>
      <w:r w:rsidR="00712D21">
        <w:rPr>
          <w:rFonts w:hint="eastAsia"/>
          <w:sz w:val="22"/>
        </w:rPr>
        <w:t>）</w:t>
      </w:r>
    </w:p>
    <w:p w14:paraId="4CE67C4A" w14:textId="7CB1B972" w:rsidR="003F4D37" w:rsidRPr="003F4D37" w:rsidRDefault="00A01D97" w:rsidP="003E59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3F4D37" w:rsidRPr="003F4D37">
        <w:rPr>
          <w:rFonts w:hint="eastAsia"/>
          <w:sz w:val="22"/>
        </w:rPr>
        <w:t>年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月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日</w:t>
      </w:r>
    </w:p>
    <w:p w14:paraId="2EA8E438" w14:textId="77777777" w:rsidR="00BA3CC6" w:rsidRPr="00BA3CC6" w:rsidRDefault="00BA3CC6" w:rsidP="00BA3CC6">
      <w:pPr>
        <w:rPr>
          <w:rFonts w:eastAsia="SimSun"/>
          <w:spacing w:val="36"/>
          <w:kern w:val="0"/>
          <w:sz w:val="24"/>
          <w:lang w:eastAsia="zh-CN"/>
        </w:rPr>
      </w:pPr>
    </w:p>
    <w:p w14:paraId="2EE07C3A" w14:textId="750A7EA1" w:rsidR="00BA3CC6" w:rsidRDefault="00BA3CC6" w:rsidP="00BA3CC6">
      <w:pPr>
        <w:ind w:firstLineChars="100" w:firstLine="328"/>
        <w:rPr>
          <w:kern w:val="0"/>
          <w:sz w:val="24"/>
        </w:rPr>
      </w:pPr>
      <w:r w:rsidRPr="00EB65EC">
        <w:rPr>
          <w:rFonts w:hint="eastAsia"/>
          <w:spacing w:val="44"/>
          <w:kern w:val="0"/>
          <w:sz w:val="24"/>
          <w:fitText w:val="1884" w:id="-471631103"/>
        </w:rPr>
        <w:t>江戸川区長</w:t>
      </w:r>
      <w:r w:rsidRPr="00EB65EC">
        <w:rPr>
          <w:rFonts w:hint="eastAsia"/>
          <w:spacing w:val="2"/>
          <w:kern w:val="0"/>
          <w:sz w:val="24"/>
          <w:fitText w:val="1884" w:id="-471631103"/>
        </w:rPr>
        <w:t xml:space="preserve">　</w:t>
      </w:r>
      <w:r>
        <w:rPr>
          <w:rFonts w:hint="eastAsia"/>
          <w:kern w:val="0"/>
          <w:sz w:val="24"/>
        </w:rPr>
        <w:t>殿</w:t>
      </w:r>
    </w:p>
    <w:p w14:paraId="1042E845" w14:textId="77777777" w:rsidR="003F4D37" w:rsidRPr="00EF74FC" w:rsidRDefault="003F4D37" w:rsidP="003F4D37">
      <w:pPr>
        <w:rPr>
          <w:sz w:val="24"/>
          <w:szCs w:val="24"/>
        </w:rPr>
      </w:pPr>
    </w:p>
    <w:p w14:paraId="7329EB13" w14:textId="54C1AE1C" w:rsidR="00BA3CC6" w:rsidRDefault="00DC16F4" w:rsidP="00DC16F4">
      <w:pPr>
        <w:jc w:val="center"/>
        <w:rPr>
          <w:sz w:val="24"/>
          <w:szCs w:val="24"/>
        </w:rPr>
      </w:pPr>
      <w:r w:rsidRPr="00DC16F4">
        <w:rPr>
          <w:rFonts w:hint="eastAsia"/>
          <w:sz w:val="24"/>
        </w:rPr>
        <w:t>江戸川区区民課窓口受付システム導入</w:t>
      </w:r>
      <w:r w:rsidR="00EB65EC">
        <w:rPr>
          <w:rFonts w:hint="eastAsia"/>
          <w:sz w:val="24"/>
        </w:rPr>
        <w:t>等業務委託</w:t>
      </w:r>
      <w:r w:rsidRPr="00DC16F4">
        <w:rPr>
          <w:rFonts w:hint="eastAsia"/>
          <w:sz w:val="24"/>
        </w:rPr>
        <w:t>に係る公募型プロポーザル</w:t>
      </w:r>
    </w:p>
    <w:p w14:paraId="25360BB8" w14:textId="5976C9DF" w:rsidR="00EF74FC" w:rsidRPr="00BA3CC6" w:rsidRDefault="003F4D37" w:rsidP="00BA3CC6">
      <w:pPr>
        <w:jc w:val="center"/>
        <w:rPr>
          <w:sz w:val="24"/>
          <w:szCs w:val="24"/>
          <w:lang w:eastAsia="zh-CN"/>
        </w:rPr>
      </w:pPr>
      <w:r w:rsidRPr="003F4D37">
        <w:rPr>
          <w:rFonts w:hint="eastAsia"/>
          <w:sz w:val="24"/>
          <w:szCs w:val="24"/>
          <w:lang w:eastAsia="zh-CN"/>
        </w:rPr>
        <w:t>参加</w:t>
      </w:r>
      <w:r w:rsidR="00D72DE2">
        <w:rPr>
          <w:rFonts w:hint="eastAsia"/>
          <w:sz w:val="24"/>
          <w:szCs w:val="24"/>
          <w:lang w:eastAsia="zh-CN"/>
        </w:rPr>
        <w:t>表明</w:t>
      </w:r>
      <w:r w:rsidR="00556773">
        <w:rPr>
          <w:rFonts w:hint="eastAsia"/>
          <w:sz w:val="24"/>
          <w:szCs w:val="24"/>
          <w:lang w:eastAsia="zh-CN"/>
        </w:rPr>
        <w:t>確認書</w:t>
      </w:r>
      <w:r w:rsidR="00350392">
        <w:rPr>
          <w:rFonts w:hint="eastAsia"/>
          <w:sz w:val="24"/>
          <w:szCs w:val="24"/>
          <w:lang w:eastAsia="zh-CN"/>
        </w:rPr>
        <w:t xml:space="preserve"> </w:t>
      </w:r>
      <w:r w:rsidR="00350392">
        <w:rPr>
          <w:rFonts w:hint="eastAsia"/>
          <w:sz w:val="24"/>
          <w:szCs w:val="24"/>
          <w:lang w:eastAsia="zh-CN"/>
        </w:rPr>
        <w:t>兼</w:t>
      </w:r>
      <w:r w:rsidR="00350392">
        <w:rPr>
          <w:rFonts w:hint="eastAsia"/>
          <w:sz w:val="24"/>
          <w:szCs w:val="24"/>
          <w:lang w:eastAsia="zh-CN"/>
        </w:rPr>
        <w:t xml:space="preserve"> </w:t>
      </w:r>
      <w:r w:rsidR="00350392">
        <w:rPr>
          <w:rFonts w:hint="eastAsia"/>
          <w:sz w:val="24"/>
          <w:szCs w:val="24"/>
          <w:lang w:eastAsia="zh-CN"/>
        </w:rPr>
        <w:t>現場確認希望申込書</w:t>
      </w:r>
    </w:p>
    <w:p w14:paraId="727841A7" w14:textId="5D6F4020" w:rsidR="00235DD8" w:rsidRDefault="00235DD8" w:rsidP="00BA3CC6">
      <w:pPr>
        <w:rPr>
          <w:rFonts w:eastAsia="SimSun"/>
          <w:kern w:val="0"/>
          <w:sz w:val="24"/>
          <w:lang w:eastAsia="zh-CN"/>
        </w:rPr>
      </w:pPr>
    </w:p>
    <w:p w14:paraId="7A527865" w14:textId="586886C5" w:rsidR="00BA3CC6" w:rsidRPr="00D17428" w:rsidRDefault="00D60B0F" w:rsidP="00D174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BA3CC6" w:rsidRPr="00BA3CC6">
        <w:rPr>
          <w:rFonts w:hint="eastAsia"/>
          <w:sz w:val="24"/>
          <w:szCs w:val="24"/>
        </w:rPr>
        <w:t>プロポーザルについて、参加を表明します。参加表明にあたっては、本プロポーザル</w:t>
      </w:r>
      <w:r w:rsidR="00350392">
        <w:rPr>
          <w:rFonts w:hint="eastAsia"/>
          <w:sz w:val="24"/>
          <w:szCs w:val="24"/>
        </w:rPr>
        <w:t>実施</w:t>
      </w:r>
      <w:r w:rsidR="00BA3CC6" w:rsidRPr="00BA3CC6">
        <w:rPr>
          <w:rFonts w:hint="eastAsia"/>
          <w:sz w:val="24"/>
          <w:szCs w:val="24"/>
        </w:rPr>
        <w:t>要項</w:t>
      </w:r>
      <w:r w:rsidR="00EB65EC">
        <w:rPr>
          <w:rFonts w:hint="eastAsia"/>
          <w:sz w:val="24"/>
          <w:szCs w:val="24"/>
        </w:rPr>
        <w:t>「４．参加資格」</w:t>
      </w:r>
      <w:r w:rsidR="00BA3CC6" w:rsidRPr="00BA3CC6">
        <w:rPr>
          <w:rFonts w:hint="eastAsia"/>
          <w:sz w:val="24"/>
          <w:szCs w:val="24"/>
        </w:rPr>
        <w:t>各号について要件を全て充たしていることを誓約します。</w:t>
      </w:r>
      <w:bookmarkStart w:id="0" w:name="_Hlk225598841"/>
    </w:p>
    <w:tbl>
      <w:tblPr>
        <w:tblStyle w:val="af3"/>
        <w:tblW w:w="8930" w:type="dxa"/>
        <w:tblInd w:w="421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F7FCF" w14:paraId="4D9F7886" w14:textId="77777777" w:rsidTr="00AE4B90">
        <w:trPr>
          <w:trHeight w:val="340"/>
        </w:trPr>
        <w:tc>
          <w:tcPr>
            <w:tcW w:w="1984" w:type="dxa"/>
            <w:tcBorders>
              <w:bottom w:val="single" w:sz="4" w:space="0" w:color="auto"/>
            </w:tcBorders>
          </w:tcPr>
          <w:p w14:paraId="3898100D" w14:textId="53F7604D" w:rsidR="00FF7FCF" w:rsidRDefault="00AE4B90" w:rsidP="00AE4B90">
            <w:pPr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項目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CAC8FD3" w14:textId="7C4AA3C5" w:rsidR="00FF7FCF" w:rsidRDefault="00AE4B90" w:rsidP="00A36029">
            <w:pPr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記載欄</w:t>
            </w:r>
          </w:p>
        </w:tc>
      </w:tr>
      <w:tr w:rsidR="00FF7FCF" w14:paraId="32EE97EC" w14:textId="77777777" w:rsidTr="00AE4B90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F87F0" w14:textId="4F322C1A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2C80B" w14:textId="6B3FBB15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  <w:p w14:paraId="06F90CC8" w14:textId="77777777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  <w:p w14:paraId="0F6F0B89" w14:textId="45A0470E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</w:tc>
      </w:tr>
      <w:tr w:rsidR="00FF7FCF" w14:paraId="3DD959D6" w14:textId="77777777" w:rsidTr="00AE4B90">
        <w:trPr>
          <w:trHeight w:val="340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6470A2F" w14:textId="2E1EA25E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事業者名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31BD4B00" w14:textId="1B6BFEFE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  <w:p w14:paraId="192221CE" w14:textId="77777777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  <w:p w14:paraId="6E5E718E" w14:textId="5241649A" w:rsidR="00FF7FCF" w:rsidRDefault="00FF7FCF" w:rsidP="00A36029">
            <w:pPr>
              <w:rPr>
                <w:rFonts w:eastAsiaTheme="minorEastAsia"/>
                <w:kern w:val="0"/>
                <w:sz w:val="24"/>
              </w:rPr>
            </w:pPr>
          </w:p>
        </w:tc>
      </w:tr>
      <w:tr w:rsidR="00FF7FCF" w14:paraId="50C54072" w14:textId="77777777" w:rsidTr="00AE4B90">
        <w:trPr>
          <w:trHeight w:val="34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14398" w14:textId="77777777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代表者役職</w:t>
            </w:r>
          </w:p>
          <w:p w14:paraId="56584440" w14:textId="5CB7186F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65D30" w14:textId="32CA4768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  <w:p w14:paraId="15222B0A" w14:textId="00860C92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  <w:p w14:paraId="319CE667" w14:textId="77777777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  <w:p w14:paraId="6B16CC94" w14:textId="0E832D49" w:rsidR="00FF7FCF" w:rsidRDefault="00FF7FCF" w:rsidP="00393665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</w:t>
            </w:r>
            <w:r w:rsidRPr="00F8796C">
              <w:rPr>
                <w:rFonts w:hint="eastAsia"/>
                <w:kern w:val="0"/>
                <w:sz w:val="22"/>
              </w:rPr>
              <w:t>㊞</w:t>
            </w:r>
          </w:p>
          <w:p w14:paraId="133F3F78" w14:textId="0F73DDF5" w:rsidR="00FF7FCF" w:rsidRDefault="00FF7FCF" w:rsidP="00393665">
            <w:pPr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FF7FCF" w14:paraId="33E7DE10" w14:textId="77777777" w:rsidTr="00AE4B90">
        <w:trPr>
          <w:trHeight w:val="34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1B584B" w14:textId="77777777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担当者所属・</w:t>
            </w:r>
          </w:p>
          <w:p w14:paraId="3A463480" w14:textId="772F8424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7CBE94C5" w14:textId="77777777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  <w:p w14:paraId="3258D93C" w14:textId="7C950A71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</w:tc>
      </w:tr>
      <w:tr w:rsidR="00FF7FCF" w14:paraId="5A10655B" w14:textId="77777777" w:rsidTr="00FF7FCF">
        <w:trPr>
          <w:trHeight w:val="340"/>
        </w:trPr>
        <w:tc>
          <w:tcPr>
            <w:tcW w:w="1984" w:type="dxa"/>
            <w:vAlign w:val="center"/>
          </w:tcPr>
          <w:p w14:paraId="613EED98" w14:textId="7027FD6E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3160A068" w14:textId="77777777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  <w:p w14:paraId="462DBBA2" w14:textId="6386470D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</w:tc>
      </w:tr>
      <w:tr w:rsidR="00FF7FCF" w14:paraId="6B4D13D3" w14:textId="77777777" w:rsidTr="00FF7FCF">
        <w:trPr>
          <w:trHeight w:val="340"/>
        </w:trPr>
        <w:tc>
          <w:tcPr>
            <w:tcW w:w="1984" w:type="dxa"/>
            <w:vAlign w:val="center"/>
          </w:tcPr>
          <w:p w14:paraId="3E855856" w14:textId="24B7D44D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1C9AAC8B" w14:textId="465D93E6" w:rsidR="00FF7FCF" w:rsidRDefault="00FF7FCF" w:rsidP="00393665">
            <w:pPr>
              <w:rPr>
                <w:rFonts w:eastAsiaTheme="minorEastAsia"/>
                <w:kern w:val="0"/>
                <w:sz w:val="24"/>
              </w:rPr>
            </w:pPr>
          </w:p>
        </w:tc>
      </w:tr>
      <w:bookmarkEnd w:id="0"/>
    </w:tbl>
    <w:p w14:paraId="42B912BB" w14:textId="3D07260F" w:rsidR="00AE4B90" w:rsidRDefault="00AE4B90" w:rsidP="00487549">
      <w:pPr>
        <w:rPr>
          <w:sz w:val="24"/>
          <w:szCs w:val="24"/>
        </w:rPr>
      </w:pPr>
    </w:p>
    <w:p w14:paraId="564BD5E7" w14:textId="77777777" w:rsidR="00EB65EC" w:rsidRPr="008631A2" w:rsidRDefault="00EB65EC" w:rsidP="00487549">
      <w:pPr>
        <w:rPr>
          <w:rFonts w:hint="eastAsia"/>
          <w:sz w:val="24"/>
          <w:szCs w:val="24"/>
        </w:rPr>
      </w:pPr>
    </w:p>
    <w:p w14:paraId="32DCB6C8" w14:textId="030B7456" w:rsidR="003E598C" w:rsidRPr="008631A2" w:rsidRDefault="003E598C" w:rsidP="00487549">
      <w:pPr>
        <w:rPr>
          <w:sz w:val="24"/>
          <w:szCs w:val="24"/>
        </w:rPr>
      </w:pPr>
      <w:r w:rsidRPr="008631A2">
        <w:rPr>
          <w:rFonts w:hint="eastAsia"/>
          <w:sz w:val="24"/>
          <w:szCs w:val="24"/>
        </w:rPr>
        <w:t>○現場確認希望申込</w:t>
      </w:r>
    </w:p>
    <w:p w14:paraId="697AAD27" w14:textId="27D0F107" w:rsidR="008631A2" w:rsidRPr="008631A2" w:rsidRDefault="008631A2" w:rsidP="008631A2">
      <w:pPr>
        <w:ind w:firstLineChars="100" w:firstLine="240"/>
        <w:rPr>
          <w:sz w:val="24"/>
          <w:szCs w:val="24"/>
        </w:rPr>
      </w:pPr>
      <w:r w:rsidRPr="008631A2">
        <w:rPr>
          <w:rFonts w:hint="eastAsia"/>
          <w:sz w:val="24"/>
          <w:szCs w:val="24"/>
        </w:rPr>
        <w:t>現場確認を希望する場合は、以下に第１希望から第３希望まで記載してください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456"/>
        <w:gridCol w:w="2941"/>
        <w:gridCol w:w="709"/>
        <w:gridCol w:w="1276"/>
        <w:gridCol w:w="4394"/>
      </w:tblGrid>
      <w:tr w:rsidR="00051DAC" w:rsidRPr="008631A2" w14:paraId="2AD5DD38" w14:textId="1CA41BD2" w:rsidTr="00FF7FCF">
        <w:trPr>
          <w:trHeight w:val="397"/>
        </w:trPr>
        <w:tc>
          <w:tcPr>
            <w:tcW w:w="456" w:type="dxa"/>
            <w:vAlign w:val="center"/>
          </w:tcPr>
          <w:p w14:paraId="352A7212" w14:textId="77777777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3866F016" w14:textId="1BAF53DF" w:rsidR="00051DAC" w:rsidRPr="008631A2" w:rsidRDefault="00051DAC" w:rsidP="00D1742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程等</w:t>
            </w:r>
          </w:p>
        </w:tc>
        <w:tc>
          <w:tcPr>
            <w:tcW w:w="709" w:type="dxa"/>
            <w:vAlign w:val="center"/>
          </w:tcPr>
          <w:p w14:paraId="210FE7C1" w14:textId="77777777" w:rsidR="00051DAC" w:rsidRPr="008631A2" w:rsidRDefault="00051DAC" w:rsidP="00D1742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1543C6" w14:textId="2C231CB2" w:rsidR="00051DAC" w:rsidRPr="008631A2" w:rsidRDefault="00051DAC" w:rsidP="00D1742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4394" w:type="dxa"/>
            <w:vAlign w:val="center"/>
          </w:tcPr>
          <w:p w14:paraId="5ECC0E2B" w14:textId="47A3B34D" w:rsidR="00051DAC" w:rsidRPr="00FF7FCF" w:rsidRDefault="00051DAC" w:rsidP="00D17428">
            <w:pPr>
              <w:jc w:val="center"/>
              <w:rPr>
                <w:rFonts w:asciiTheme="minorEastAsia" w:eastAsia="SimSun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加者</w:t>
            </w:r>
            <w:r w:rsidR="00641B5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氏名</w:t>
            </w:r>
            <w:r w:rsidR="00FF7F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最大３人まで）</w:t>
            </w:r>
          </w:p>
        </w:tc>
      </w:tr>
      <w:tr w:rsidR="00051DAC" w:rsidRPr="008631A2" w14:paraId="30A46486" w14:textId="55488161" w:rsidTr="00FF7FCF">
        <w:trPr>
          <w:trHeight w:val="397"/>
        </w:trPr>
        <w:tc>
          <w:tcPr>
            <w:tcW w:w="456" w:type="dxa"/>
            <w:vAlign w:val="center"/>
          </w:tcPr>
          <w:p w14:paraId="69948276" w14:textId="1891988D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941" w:type="dxa"/>
            <w:vAlign w:val="center"/>
          </w:tcPr>
          <w:p w14:paraId="06FD54AB" w14:textId="23B02583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５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  <w:r w:rsidR="00AE4B9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9</w:t>
            </w: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</w:t>
            </w: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346A82F1" w14:textId="413235C3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前</w:t>
            </w:r>
          </w:p>
        </w:tc>
        <w:tc>
          <w:tcPr>
            <w:tcW w:w="1276" w:type="dxa"/>
            <w:vAlign w:val="center"/>
          </w:tcPr>
          <w:p w14:paraId="58C5A053" w14:textId="228C9336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9984672" w14:textId="77777777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51DAC" w:rsidRPr="008631A2" w14:paraId="06E3947D" w14:textId="41D365F2" w:rsidTr="00FF7FCF">
        <w:trPr>
          <w:trHeight w:val="397"/>
        </w:trPr>
        <w:tc>
          <w:tcPr>
            <w:tcW w:w="456" w:type="dxa"/>
            <w:vAlign w:val="center"/>
          </w:tcPr>
          <w:p w14:paraId="2DB13063" w14:textId="24960BF3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941" w:type="dxa"/>
            <w:vAlign w:val="center"/>
          </w:tcPr>
          <w:p w14:paraId="0FC8DEC3" w14:textId="38714996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５月2</w:t>
            </w:r>
            <w:r w:rsidR="00AE4B9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9</w:t>
            </w: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</w:t>
            </w: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049D43DF" w14:textId="28010729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後</w:t>
            </w:r>
          </w:p>
        </w:tc>
        <w:tc>
          <w:tcPr>
            <w:tcW w:w="1276" w:type="dxa"/>
            <w:vAlign w:val="center"/>
          </w:tcPr>
          <w:p w14:paraId="28169F22" w14:textId="752E19B6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5FAC948" w14:textId="77777777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51DAC" w:rsidRPr="008631A2" w14:paraId="246265F4" w14:textId="6108BD39" w:rsidTr="00FF7FCF">
        <w:trPr>
          <w:trHeight w:val="397"/>
        </w:trPr>
        <w:tc>
          <w:tcPr>
            <w:tcW w:w="456" w:type="dxa"/>
            <w:vAlign w:val="center"/>
          </w:tcPr>
          <w:p w14:paraId="78E27012" w14:textId="2B5541FE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941" w:type="dxa"/>
            <w:vAlign w:val="center"/>
          </w:tcPr>
          <w:p w14:paraId="4B0DE27E" w14:textId="419144F3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１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09E91239" w14:textId="5E73FC81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前</w:t>
            </w:r>
          </w:p>
        </w:tc>
        <w:tc>
          <w:tcPr>
            <w:tcW w:w="1276" w:type="dxa"/>
            <w:vAlign w:val="center"/>
          </w:tcPr>
          <w:p w14:paraId="75C51277" w14:textId="20417318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7502D64" w14:textId="77777777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51DAC" w:rsidRPr="008631A2" w14:paraId="2BA41CBB" w14:textId="49EA2E91" w:rsidTr="00FF7FCF">
        <w:trPr>
          <w:trHeight w:val="397"/>
        </w:trPr>
        <w:tc>
          <w:tcPr>
            <w:tcW w:w="456" w:type="dxa"/>
            <w:vAlign w:val="center"/>
          </w:tcPr>
          <w:p w14:paraId="6FDAF050" w14:textId="3031541A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941" w:type="dxa"/>
            <w:vAlign w:val="center"/>
          </w:tcPr>
          <w:p w14:paraId="3D4232BC" w14:textId="26D41936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１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2FA131EF" w14:textId="669BE165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後</w:t>
            </w:r>
          </w:p>
        </w:tc>
        <w:tc>
          <w:tcPr>
            <w:tcW w:w="1276" w:type="dxa"/>
            <w:vAlign w:val="center"/>
          </w:tcPr>
          <w:p w14:paraId="56057D48" w14:textId="77777777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8095754" w14:textId="77777777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51DAC" w:rsidRPr="008631A2" w14:paraId="6472D119" w14:textId="59680582" w:rsidTr="00FF7FCF">
        <w:trPr>
          <w:trHeight w:val="397"/>
        </w:trPr>
        <w:tc>
          <w:tcPr>
            <w:tcW w:w="456" w:type="dxa"/>
            <w:vAlign w:val="center"/>
          </w:tcPr>
          <w:p w14:paraId="35FC236F" w14:textId="6F7424DC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941" w:type="dxa"/>
            <w:vAlign w:val="center"/>
          </w:tcPr>
          <w:p w14:paraId="24E81D96" w14:textId="6D40458F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</w:t>
            </w:r>
            <w:r w:rsidR="00FF7F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２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火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77C3C92C" w14:textId="7077FF8B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前</w:t>
            </w:r>
          </w:p>
        </w:tc>
        <w:tc>
          <w:tcPr>
            <w:tcW w:w="1276" w:type="dxa"/>
            <w:vAlign w:val="center"/>
          </w:tcPr>
          <w:p w14:paraId="2D099A57" w14:textId="77777777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A83DD2" w14:textId="77777777" w:rsidR="00051DAC" w:rsidRPr="008631A2" w:rsidRDefault="00051DAC" w:rsidP="00D17428">
            <w:pPr>
              <w:ind w:right="9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51DAC" w:rsidRPr="008631A2" w14:paraId="35B435DF" w14:textId="7F5862D9" w:rsidTr="00FF7FCF">
        <w:trPr>
          <w:trHeight w:val="397"/>
        </w:trPr>
        <w:tc>
          <w:tcPr>
            <w:tcW w:w="456" w:type="dxa"/>
            <w:vAlign w:val="center"/>
          </w:tcPr>
          <w:p w14:paraId="604B2A41" w14:textId="6A955694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941" w:type="dxa"/>
            <w:vAlign w:val="center"/>
          </w:tcPr>
          <w:p w14:paraId="3DB17292" w14:textId="34111401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８年６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２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（</w:t>
            </w:r>
            <w:r w:rsidR="00AE4B9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火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63BB288D" w14:textId="46937467" w:rsidR="00051DAC" w:rsidRPr="008631A2" w:rsidRDefault="00051DAC" w:rsidP="00D1742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631A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後</w:t>
            </w:r>
          </w:p>
        </w:tc>
        <w:tc>
          <w:tcPr>
            <w:tcW w:w="1276" w:type="dxa"/>
            <w:vAlign w:val="center"/>
          </w:tcPr>
          <w:p w14:paraId="1B15FDBF" w14:textId="4D6CD884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CD51C8F" w14:textId="77777777" w:rsidR="00051DAC" w:rsidRPr="008631A2" w:rsidRDefault="00051DAC" w:rsidP="00D1742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2E6B3FF" w14:textId="2F7C8020" w:rsidR="00AE4B90" w:rsidRPr="000D1C49" w:rsidRDefault="000D1C49" w:rsidP="000D1C49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現場確認は希望しない（希望しない場合は左記□にチェック）</w:t>
      </w:r>
    </w:p>
    <w:sectPr w:rsidR="00AE4B90" w:rsidRPr="000D1C49" w:rsidSect="00393665">
      <w:pgSz w:w="11906" w:h="16838"/>
      <w:pgMar w:top="709" w:right="991" w:bottom="709" w:left="1134" w:header="851" w:footer="60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4DD" w14:textId="77777777" w:rsidR="00152EA5" w:rsidRDefault="00152EA5" w:rsidP="00D87D0F">
      <w:r>
        <w:separator/>
      </w:r>
    </w:p>
  </w:endnote>
  <w:endnote w:type="continuationSeparator" w:id="0">
    <w:p w14:paraId="27FE2B4B" w14:textId="77777777" w:rsidR="00152EA5" w:rsidRDefault="00152EA5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7F57" w14:textId="77777777" w:rsidR="00152EA5" w:rsidRDefault="00152EA5" w:rsidP="00D87D0F">
      <w:r>
        <w:separator/>
      </w:r>
    </w:p>
  </w:footnote>
  <w:footnote w:type="continuationSeparator" w:id="0">
    <w:p w14:paraId="240A025A" w14:textId="77777777" w:rsidR="00152EA5" w:rsidRDefault="00152EA5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0F"/>
    <w:rsid w:val="00001564"/>
    <w:rsid w:val="0000156A"/>
    <w:rsid w:val="000044C5"/>
    <w:rsid w:val="000049CE"/>
    <w:rsid w:val="00004BC4"/>
    <w:rsid w:val="0000794A"/>
    <w:rsid w:val="00025861"/>
    <w:rsid w:val="00027338"/>
    <w:rsid w:val="00031651"/>
    <w:rsid w:val="000438F8"/>
    <w:rsid w:val="00046E97"/>
    <w:rsid w:val="00051BA6"/>
    <w:rsid w:val="00051DAC"/>
    <w:rsid w:val="00075FC9"/>
    <w:rsid w:val="000C501C"/>
    <w:rsid w:val="000D1C49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2EA5"/>
    <w:rsid w:val="001535AE"/>
    <w:rsid w:val="001637BA"/>
    <w:rsid w:val="001926A6"/>
    <w:rsid w:val="001C1F7D"/>
    <w:rsid w:val="001D0FF1"/>
    <w:rsid w:val="001E6C86"/>
    <w:rsid w:val="00235DD8"/>
    <w:rsid w:val="00267ADD"/>
    <w:rsid w:val="00267FB1"/>
    <w:rsid w:val="002741F6"/>
    <w:rsid w:val="002815BB"/>
    <w:rsid w:val="00290F89"/>
    <w:rsid w:val="002A5102"/>
    <w:rsid w:val="002C3141"/>
    <w:rsid w:val="002D43A4"/>
    <w:rsid w:val="002D5E90"/>
    <w:rsid w:val="002E2169"/>
    <w:rsid w:val="002E4D7F"/>
    <w:rsid w:val="00304037"/>
    <w:rsid w:val="00310996"/>
    <w:rsid w:val="00323560"/>
    <w:rsid w:val="003253D9"/>
    <w:rsid w:val="003422D1"/>
    <w:rsid w:val="00350392"/>
    <w:rsid w:val="00364CAA"/>
    <w:rsid w:val="00365295"/>
    <w:rsid w:val="0036593B"/>
    <w:rsid w:val="00371ED9"/>
    <w:rsid w:val="003733DD"/>
    <w:rsid w:val="00377036"/>
    <w:rsid w:val="00382719"/>
    <w:rsid w:val="003840F0"/>
    <w:rsid w:val="003861C4"/>
    <w:rsid w:val="00391B1B"/>
    <w:rsid w:val="00393665"/>
    <w:rsid w:val="003A597F"/>
    <w:rsid w:val="003A5CE0"/>
    <w:rsid w:val="003E598C"/>
    <w:rsid w:val="003E5C9F"/>
    <w:rsid w:val="003E75C8"/>
    <w:rsid w:val="003F0408"/>
    <w:rsid w:val="003F4D37"/>
    <w:rsid w:val="00426E77"/>
    <w:rsid w:val="00430A32"/>
    <w:rsid w:val="004816A2"/>
    <w:rsid w:val="00487549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602E"/>
    <w:rsid w:val="00531ECC"/>
    <w:rsid w:val="005468B5"/>
    <w:rsid w:val="00556773"/>
    <w:rsid w:val="00577441"/>
    <w:rsid w:val="00580945"/>
    <w:rsid w:val="005975FC"/>
    <w:rsid w:val="00597B1D"/>
    <w:rsid w:val="005B619D"/>
    <w:rsid w:val="005D0E6F"/>
    <w:rsid w:val="005D6FD2"/>
    <w:rsid w:val="005F3425"/>
    <w:rsid w:val="00600043"/>
    <w:rsid w:val="00601087"/>
    <w:rsid w:val="00604A5F"/>
    <w:rsid w:val="00606731"/>
    <w:rsid w:val="00640A15"/>
    <w:rsid w:val="00641B59"/>
    <w:rsid w:val="00654B47"/>
    <w:rsid w:val="0066211D"/>
    <w:rsid w:val="00690AB3"/>
    <w:rsid w:val="00697273"/>
    <w:rsid w:val="006A04B9"/>
    <w:rsid w:val="006A4125"/>
    <w:rsid w:val="006D06A0"/>
    <w:rsid w:val="006E551D"/>
    <w:rsid w:val="007006D5"/>
    <w:rsid w:val="00701CC3"/>
    <w:rsid w:val="00705914"/>
    <w:rsid w:val="00712D21"/>
    <w:rsid w:val="007269A8"/>
    <w:rsid w:val="00750FC5"/>
    <w:rsid w:val="00752565"/>
    <w:rsid w:val="007779CC"/>
    <w:rsid w:val="00781DA6"/>
    <w:rsid w:val="00795135"/>
    <w:rsid w:val="00795E52"/>
    <w:rsid w:val="007971FC"/>
    <w:rsid w:val="007B3036"/>
    <w:rsid w:val="007B4912"/>
    <w:rsid w:val="007C4238"/>
    <w:rsid w:val="007F1C92"/>
    <w:rsid w:val="007F24DF"/>
    <w:rsid w:val="007F34E3"/>
    <w:rsid w:val="007F7C67"/>
    <w:rsid w:val="008151A5"/>
    <w:rsid w:val="00817DA8"/>
    <w:rsid w:val="00824A6B"/>
    <w:rsid w:val="00832873"/>
    <w:rsid w:val="00832992"/>
    <w:rsid w:val="00850E55"/>
    <w:rsid w:val="00855795"/>
    <w:rsid w:val="008631A2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D3ABA"/>
    <w:rsid w:val="009E34E7"/>
    <w:rsid w:val="009F2E89"/>
    <w:rsid w:val="009F4DE2"/>
    <w:rsid w:val="00A01D97"/>
    <w:rsid w:val="00A10542"/>
    <w:rsid w:val="00A27E55"/>
    <w:rsid w:val="00A3385E"/>
    <w:rsid w:val="00A36029"/>
    <w:rsid w:val="00A3644E"/>
    <w:rsid w:val="00A37518"/>
    <w:rsid w:val="00A47313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4B90"/>
    <w:rsid w:val="00AE7DE9"/>
    <w:rsid w:val="00AF304D"/>
    <w:rsid w:val="00B130E5"/>
    <w:rsid w:val="00B207E3"/>
    <w:rsid w:val="00B305F2"/>
    <w:rsid w:val="00B42988"/>
    <w:rsid w:val="00B456C9"/>
    <w:rsid w:val="00B51434"/>
    <w:rsid w:val="00B67C93"/>
    <w:rsid w:val="00B712B0"/>
    <w:rsid w:val="00B807AC"/>
    <w:rsid w:val="00B83113"/>
    <w:rsid w:val="00BA3CC6"/>
    <w:rsid w:val="00BA3CDB"/>
    <w:rsid w:val="00BC5BCF"/>
    <w:rsid w:val="00BD160C"/>
    <w:rsid w:val="00C061DD"/>
    <w:rsid w:val="00C30CF7"/>
    <w:rsid w:val="00C33165"/>
    <w:rsid w:val="00C67DEA"/>
    <w:rsid w:val="00C80A53"/>
    <w:rsid w:val="00CC10D7"/>
    <w:rsid w:val="00CE5571"/>
    <w:rsid w:val="00CF3B10"/>
    <w:rsid w:val="00D16A13"/>
    <w:rsid w:val="00D17428"/>
    <w:rsid w:val="00D42397"/>
    <w:rsid w:val="00D52187"/>
    <w:rsid w:val="00D544D3"/>
    <w:rsid w:val="00D60B0F"/>
    <w:rsid w:val="00D64342"/>
    <w:rsid w:val="00D72DE2"/>
    <w:rsid w:val="00D87D0F"/>
    <w:rsid w:val="00DB70B9"/>
    <w:rsid w:val="00DC16F4"/>
    <w:rsid w:val="00DC7F1B"/>
    <w:rsid w:val="00DD335B"/>
    <w:rsid w:val="00DE6FB7"/>
    <w:rsid w:val="00DF21B0"/>
    <w:rsid w:val="00DF6741"/>
    <w:rsid w:val="00E030D4"/>
    <w:rsid w:val="00E10C88"/>
    <w:rsid w:val="00E11EF5"/>
    <w:rsid w:val="00E127B5"/>
    <w:rsid w:val="00E13EE3"/>
    <w:rsid w:val="00E172F1"/>
    <w:rsid w:val="00E21F94"/>
    <w:rsid w:val="00E35DA0"/>
    <w:rsid w:val="00E42B7A"/>
    <w:rsid w:val="00E464B1"/>
    <w:rsid w:val="00E46EC0"/>
    <w:rsid w:val="00E86C8E"/>
    <w:rsid w:val="00E93493"/>
    <w:rsid w:val="00E95A8B"/>
    <w:rsid w:val="00EB65EC"/>
    <w:rsid w:val="00EB6CCF"/>
    <w:rsid w:val="00EB7C36"/>
    <w:rsid w:val="00EF74FC"/>
    <w:rsid w:val="00F054D8"/>
    <w:rsid w:val="00F127C7"/>
    <w:rsid w:val="00F31007"/>
    <w:rsid w:val="00F42DC1"/>
    <w:rsid w:val="00F53F4F"/>
    <w:rsid w:val="00F623FC"/>
    <w:rsid w:val="00F75478"/>
    <w:rsid w:val="00F8796C"/>
    <w:rsid w:val="00FB2512"/>
    <w:rsid w:val="00FD52AF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68BB"/>
  <w15:docId w15:val="{E06907FC-8FDB-4080-B5FF-B6DBB813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4935-C3D3-4B2B-ACE0-DD281A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9-28T00:19:00Z</cp:lastPrinted>
  <dcterms:created xsi:type="dcterms:W3CDTF">2026-05-13T06:18:00Z</dcterms:created>
  <dcterms:modified xsi:type="dcterms:W3CDTF">2026-05-19T00:32:00Z</dcterms:modified>
</cp:coreProperties>
</file>